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1FAD3" w14:textId="5329ACA3" w:rsidR="00A2462B" w:rsidRPr="0003510A" w:rsidRDefault="00A2462B" w:rsidP="00A2462B">
      <w:pPr>
        <w:spacing w:line="100" w:lineRule="atLeast"/>
        <w:jc w:val="right"/>
        <w:rPr>
          <w:rFonts w:ascii="Times New Roman" w:hAnsi="Times New Roman"/>
          <w:iCs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bCs/>
          <w:color w:val="000000"/>
          <w:sz w:val="22"/>
          <w:szCs w:val="22"/>
          <w:lang w:val="pl-PL"/>
        </w:rPr>
        <w:t>Zał</w:t>
      </w: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>ą</w:t>
      </w:r>
      <w:r w:rsidR="009D077B">
        <w:rPr>
          <w:rFonts w:ascii="Times New Roman" w:hAnsi="Times New Roman"/>
          <w:bCs/>
          <w:color w:val="000000"/>
          <w:sz w:val="22"/>
          <w:szCs w:val="22"/>
          <w:lang w:val="pl-PL"/>
        </w:rPr>
        <w:t>cznik nr 2</w:t>
      </w:r>
      <w:r w:rsidRPr="0003510A">
        <w:rPr>
          <w:rFonts w:ascii="Times New Roman" w:hAnsi="Times New Roman"/>
          <w:bCs/>
          <w:color w:val="000000"/>
          <w:sz w:val="22"/>
          <w:szCs w:val="22"/>
          <w:lang w:val="pl-PL"/>
        </w:rPr>
        <w:t xml:space="preserve"> do zapytania ofertowego</w:t>
      </w:r>
    </w:p>
    <w:p w14:paraId="775C6880" w14:textId="77777777" w:rsidR="00A2462B" w:rsidRPr="0003510A" w:rsidRDefault="00A2462B" w:rsidP="006D1B12">
      <w:pPr>
        <w:rPr>
          <w:rFonts w:ascii="Times New Roman" w:hAnsi="Times New Roman"/>
          <w:sz w:val="22"/>
          <w:szCs w:val="22"/>
          <w:lang w:val="pl-PL"/>
        </w:rPr>
      </w:pPr>
    </w:p>
    <w:p w14:paraId="4D860D9F" w14:textId="53387392" w:rsidR="00605AAF" w:rsidRPr="00EC0237" w:rsidRDefault="00605AAF" w:rsidP="00605AAF">
      <w:pPr>
        <w:tabs>
          <w:tab w:val="left" w:pos="5475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 w:rsidRPr="00EC0237">
        <w:rPr>
          <w:rFonts w:ascii="Times New Roman" w:hAnsi="Times New Roman"/>
          <w:b/>
          <w:sz w:val="22"/>
          <w:szCs w:val="22"/>
        </w:rPr>
        <w:t>Znak sprawy: OP.082.2.11.2022.ATB.PN</w:t>
      </w:r>
    </w:p>
    <w:p w14:paraId="2AC55871" w14:textId="2DE80C12" w:rsidR="00605AAF" w:rsidRPr="00EC0237" w:rsidRDefault="00605AAF" w:rsidP="00605AAF">
      <w:pPr>
        <w:tabs>
          <w:tab w:val="left" w:pos="5475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 w:rsidRPr="00EC0237">
        <w:rPr>
          <w:rFonts w:ascii="Times New Roman" w:hAnsi="Times New Roman"/>
          <w:b/>
          <w:sz w:val="22"/>
          <w:szCs w:val="22"/>
        </w:rPr>
        <w:tab/>
      </w:r>
      <w:r w:rsidRPr="00EC0237">
        <w:rPr>
          <w:rFonts w:ascii="Times New Roman" w:hAnsi="Times New Roman"/>
          <w:b/>
          <w:sz w:val="22"/>
          <w:szCs w:val="22"/>
        </w:rPr>
        <w:tab/>
      </w:r>
    </w:p>
    <w:p w14:paraId="3D55391D" w14:textId="399BC5BD" w:rsidR="001F3E83" w:rsidRPr="0003510A" w:rsidRDefault="001F3E83" w:rsidP="001F3E83">
      <w:pPr>
        <w:spacing w:line="100" w:lineRule="atLeast"/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  <w:tab/>
      </w:r>
      <w:r w:rsidRPr="0003510A"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  <w:tab/>
      </w:r>
    </w:p>
    <w:p w14:paraId="097CF264" w14:textId="77777777" w:rsidR="001F3E83" w:rsidRPr="0003510A" w:rsidRDefault="001F3E83" w:rsidP="001F3E83">
      <w:pPr>
        <w:spacing w:before="120" w:after="120" w:line="100" w:lineRule="atLeast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  <w:t>FORMULARZ OFERTY na:</w:t>
      </w:r>
    </w:p>
    <w:p w14:paraId="6437A16D" w14:textId="77777777" w:rsidR="00605AAF" w:rsidRPr="00EC0237" w:rsidRDefault="00605AAF" w:rsidP="00605AAF">
      <w:pPr>
        <w:pStyle w:val="Default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EC0237">
        <w:rPr>
          <w:rFonts w:ascii="Times New Roman" w:hAnsi="Times New Roman" w:cs="Times New Roman"/>
          <w:b/>
          <w:sz w:val="22"/>
          <w:szCs w:val="22"/>
        </w:rPr>
        <w:t xml:space="preserve">,, </w:t>
      </w:r>
      <w:r w:rsidRPr="00EC0237">
        <w:rPr>
          <w:rFonts w:ascii="Times New Roman" w:hAnsi="Times New Roman" w:cs="Times New Roman"/>
          <w:bCs/>
          <w:sz w:val="22"/>
          <w:szCs w:val="22"/>
        </w:rPr>
        <w:t>Wykonanie wycinki i karczowania drzew i krzewów na murawach kserotermicznych (wycinka rozproszonych drzew i krzewów wraz z karczowaniem na stromych zboczach w obszarach Natura 2000)”.</w:t>
      </w:r>
    </w:p>
    <w:p w14:paraId="0AC07F52" w14:textId="54193867" w:rsidR="001F3E83" w:rsidRPr="0003510A" w:rsidRDefault="001F3E83" w:rsidP="00C81A2B">
      <w:pPr>
        <w:spacing w:before="240"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>Zarejestrowana nazwa (firma) wykonawcy lub wykonawców wspólnie ubiegających się o udzielenie zamówienia ……………………………………………………………………………………………………</w:t>
      </w:r>
    </w:p>
    <w:p w14:paraId="15E11421" w14:textId="77777777" w:rsidR="001F3E83" w:rsidRPr="0003510A" w:rsidRDefault="001F3E83" w:rsidP="001F3E83">
      <w:pPr>
        <w:spacing w:before="120" w:after="120" w:line="100" w:lineRule="atLeast"/>
        <w:jc w:val="both"/>
        <w:rPr>
          <w:rFonts w:ascii="Times New Roman" w:hAnsi="Times New Roman"/>
          <w:color w:val="000000"/>
          <w:sz w:val="22"/>
          <w:szCs w:val="22"/>
          <w:u w:val="single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u w:val="single"/>
          <w:lang w:val="pl-PL"/>
        </w:rPr>
        <w:t>NIP: …………………………………………………………………………..</w:t>
      </w:r>
    </w:p>
    <w:p w14:paraId="76CDF753" w14:textId="77777777" w:rsidR="001F3E83" w:rsidRPr="0003510A" w:rsidRDefault="001F3E83" w:rsidP="001F3E83">
      <w:pPr>
        <w:spacing w:before="120"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u w:val="single"/>
          <w:lang w:val="pl-PL"/>
        </w:rPr>
        <w:t>REGON: ……………………………………………………………………</w:t>
      </w:r>
    </w:p>
    <w:p w14:paraId="569613FA" w14:textId="77777777" w:rsidR="001F3E83" w:rsidRPr="0003510A" w:rsidRDefault="001F3E83" w:rsidP="001F3E83">
      <w:pPr>
        <w:spacing w:before="120"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>Zarejestrowany adres (siedziba) wykonawcy lub wykonawców wspólnie ubiegających się o udzielenie zamówienia:</w:t>
      </w:r>
    </w:p>
    <w:p w14:paraId="56893C27" w14:textId="77777777" w:rsidR="001F3E83" w:rsidRPr="0003510A" w:rsidRDefault="001F3E83" w:rsidP="001F3E83">
      <w:pPr>
        <w:spacing w:before="240"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 xml:space="preserve">ul. ………………………………………………………………………………………………… </w:t>
      </w:r>
    </w:p>
    <w:p w14:paraId="69D5984E" w14:textId="77777777" w:rsidR="001F3E83" w:rsidRPr="0003510A" w:rsidRDefault="001F3E83" w:rsidP="001F3E83">
      <w:pPr>
        <w:spacing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 xml:space="preserve">kod……….-………. miejscowość………………………… </w:t>
      </w:r>
    </w:p>
    <w:p w14:paraId="4240D701" w14:textId="77777777" w:rsidR="001F3E83" w:rsidRPr="0003510A" w:rsidRDefault="001F3E83" w:rsidP="001F3E83">
      <w:pPr>
        <w:spacing w:after="120" w:line="100" w:lineRule="atLeast"/>
        <w:jc w:val="both"/>
        <w:rPr>
          <w:rFonts w:ascii="Times New Roman" w:hAnsi="Times New Roman"/>
          <w:color w:val="000000"/>
          <w:sz w:val="22"/>
          <w:szCs w:val="22"/>
          <w:u w:val="single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>województwo ………………………………………….</w:t>
      </w:r>
    </w:p>
    <w:p w14:paraId="4C852611" w14:textId="77777777" w:rsidR="001F3E83" w:rsidRPr="0003510A" w:rsidRDefault="001F3E83" w:rsidP="001F3E83">
      <w:pPr>
        <w:spacing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b/>
          <w:color w:val="000000"/>
          <w:sz w:val="22"/>
          <w:szCs w:val="22"/>
          <w:lang w:val="pl-PL"/>
        </w:rPr>
        <w:t>Dane kontaktowe:</w:t>
      </w:r>
    </w:p>
    <w:p w14:paraId="2B1238D0" w14:textId="77777777" w:rsidR="001F3E83" w:rsidRPr="0003510A" w:rsidRDefault="001F3E83" w:rsidP="001F3E83">
      <w:pPr>
        <w:spacing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 xml:space="preserve">telefon: …………………………..…………. </w:t>
      </w:r>
    </w:p>
    <w:p w14:paraId="751A46D8" w14:textId="77777777" w:rsidR="001F3E83" w:rsidRPr="0003510A" w:rsidRDefault="001F3E83" w:rsidP="001F3E83">
      <w:pPr>
        <w:spacing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>e-mail ……………………………………………@ ………………………………….</w:t>
      </w:r>
    </w:p>
    <w:p w14:paraId="699A042B" w14:textId="0F50D3AF" w:rsidR="006D1B12" w:rsidRPr="0003510A" w:rsidRDefault="00BD355B" w:rsidP="006E07EA">
      <w:pPr>
        <w:pStyle w:val="Akapitzlist"/>
        <w:numPr>
          <w:ilvl w:val="0"/>
          <w:numId w:val="2"/>
        </w:numPr>
        <w:autoSpaceDN/>
        <w:spacing w:after="200" w:line="276" w:lineRule="auto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>O</w:t>
      </w:r>
      <w:r w:rsidR="001F3E83" w:rsidRPr="0003510A">
        <w:rPr>
          <w:rFonts w:ascii="Times New Roman" w:hAnsi="Times New Roman"/>
          <w:color w:val="000000"/>
          <w:sz w:val="22"/>
          <w:szCs w:val="22"/>
          <w:lang w:val="pl-PL"/>
        </w:rPr>
        <w:t xml:space="preserve">feruję wykonanie zamówienia za </w:t>
      </w:r>
      <w:r w:rsidR="00067DB8" w:rsidRPr="0003510A">
        <w:rPr>
          <w:rFonts w:ascii="Times New Roman" w:hAnsi="Times New Roman"/>
          <w:color w:val="000000"/>
          <w:sz w:val="22"/>
          <w:szCs w:val="22"/>
          <w:u w:val="single"/>
          <w:lang w:val="pl-PL"/>
        </w:rPr>
        <w:t>łączną cenę brutto</w:t>
      </w:r>
      <w:r w:rsidR="006D1B12" w:rsidRPr="0003510A">
        <w:rPr>
          <w:rFonts w:ascii="Times New Roman" w:hAnsi="Times New Roman"/>
          <w:color w:val="000000"/>
          <w:sz w:val="22"/>
          <w:szCs w:val="22"/>
          <w:u w:val="single"/>
          <w:lang w:val="pl-PL"/>
        </w:rPr>
        <w:t>:</w:t>
      </w:r>
    </w:p>
    <w:p w14:paraId="2443470E" w14:textId="77777777" w:rsidR="0003510A" w:rsidRPr="0003510A" w:rsidRDefault="0003510A" w:rsidP="006D1B12">
      <w:pPr>
        <w:pStyle w:val="Akapitzlist"/>
        <w:autoSpaceDN/>
        <w:spacing w:after="200" w:line="276" w:lineRule="auto"/>
        <w:jc w:val="both"/>
        <w:rPr>
          <w:rFonts w:ascii="Times New Roman" w:hAnsi="Times New Roman"/>
          <w:color w:val="FF0000"/>
          <w:sz w:val="22"/>
          <w:szCs w:val="22"/>
          <w:u w:val="single"/>
          <w:lang w:val="pl-PL"/>
        </w:rPr>
      </w:pPr>
    </w:p>
    <w:p w14:paraId="268A0D98" w14:textId="36289E2A" w:rsidR="006D1B12" w:rsidRPr="0003510A" w:rsidRDefault="006D1B12" w:rsidP="006D1B12">
      <w:pPr>
        <w:pStyle w:val="Akapitzlist"/>
        <w:autoSpaceDN/>
        <w:spacing w:after="200" w:line="276" w:lineRule="auto"/>
        <w:jc w:val="both"/>
        <w:rPr>
          <w:rFonts w:ascii="Times New Roman" w:hAnsi="Times New Roman"/>
          <w:color w:val="FF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FF0000"/>
          <w:sz w:val="22"/>
          <w:szCs w:val="22"/>
          <w:u w:val="single"/>
          <w:lang w:val="pl-PL"/>
        </w:rPr>
        <w:t>( wypełnić tylko Część na która składana jest oferta )</w:t>
      </w:r>
      <w:bookmarkStart w:id="0" w:name="_GoBack"/>
      <w:bookmarkEnd w:id="0"/>
    </w:p>
    <w:p w14:paraId="0B62E8B0" w14:textId="239D23DE" w:rsidR="00BD355B" w:rsidRPr="0003510A" w:rsidRDefault="0003510A" w:rsidP="00BD355B">
      <w:pPr>
        <w:pStyle w:val="Bezodstpw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lang w:eastAsia="pl-PL"/>
        </w:rPr>
      </w:pPr>
      <w:r w:rsidRPr="0003510A">
        <w:rPr>
          <w:rFonts w:ascii="Times New Roman" w:hAnsi="Times New Roman" w:cs="Times New Roman"/>
          <w:b/>
          <w:bCs/>
          <w:lang w:eastAsia="pl-PL"/>
        </w:rPr>
        <w:t>Część I</w:t>
      </w:r>
      <w:r w:rsidR="00605AAF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605AAF" w:rsidRPr="00EC0237">
        <w:rPr>
          <w:rFonts w:ascii="Times New Roman" w:hAnsi="Times New Roman"/>
          <w:bCs/>
        </w:rPr>
        <w:t>Prowadzenie działań ochronnych w 5 obszarach Natura 2000: Kalina Mała, Kalina Lisiniec, Giebułtów, Grzymałów, Cybowa Góra</w:t>
      </w:r>
      <w:r w:rsidRPr="0003510A">
        <w:rPr>
          <w:rFonts w:ascii="Times New Roman" w:hAnsi="Times New Roman" w:cs="Times New Roman"/>
          <w:b/>
          <w:bCs/>
          <w:lang w:eastAsia="pl-PL"/>
        </w:rPr>
        <w:t>:</w:t>
      </w:r>
      <w:r w:rsidR="00BD355B" w:rsidRPr="0003510A">
        <w:rPr>
          <w:rFonts w:ascii="Times New Roman" w:hAnsi="Times New Roman" w:cs="Times New Roman"/>
          <w:b/>
          <w:lang w:eastAsia="pl-PL"/>
        </w:rPr>
        <w:t>.</w:t>
      </w:r>
    </w:p>
    <w:p w14:paraId="157258A9" w14:textId="77777777" w:rsidR="0070357E" w:rsidRPr="0003510A" w:rsidRDefault="0070357E" w:rsidP="0070357E">
      <w:pPr>
        <w:pStyle w:val="Tekstpodstawowy22"/>
        <w:spacing w:after="0"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1A1D2365" w14:textId="77777777" w:rsidR="00D05EBC" w:rsidRPr="0003510A" w:rsidRDefault="0005228C" w:rsidP="002A460D">
      <w:pPr>
        <w:pStyle w:val="Tekstpodstawowy22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03510A">
        <w:rPr>
          <w:rFonts w:ascii="Times New Roman" w:hAnsi="Times New Roman"/>
          <w:sz w:val="22"/>
          <w:szCs w:val="22"/>
        </w:rPr>
        <w:t>Brutto:</w:t>
      </w:r>
      <w:r w:rsidR="00AE3D13" w:rsidRPr="0003510A">
        <w:rPr>
          <w:rFonts w:ascii="Times New Roman" w:hAnsi="Times New Roman"/>
          <w:sz w:val="22"/>
          <w:szCs w:val="22"/>
        </w:rPr>
        <w:t xml:space="preserve">………………………………………………………………….………………zł </w:t>
      </w:r>
    </w:p>
    <w:p w14:paraId="6C6E7A26" w14:textId="121D21D6" w:rsidR="00BD355B" w:rsidRPr="0003510A" w:rsidRDefault="00D0439B" w:rsidP="00BD355B">
      <w:pPr>
        <w:pStyle w:val="Bezodstpw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lang w:eastAsia="pl-PL"/>
        </w:rPr>
      </w:pPr>
      <w:r w:rsidRPr="0003510A">
        <w:rPr>
          <w:rFonts w:ascii="Times New Roman" w:hAnsi="Times New Roman" w:cs="Times New Roman"/>
          <w:b/>
          <w:bCs/>
          <w:lang w:eastAsia="pl-PL"/>
        </w:rPr>
        <w:t xml:space="preserve">Część II– </w:t>
      </w:r>
      <w:r w:rsidR="00605AAF" w:rsidRPr="00EC0237">
        <w:rPr>
          <w:rFonts w:ascii="Times New Roman" w:hAnsi="Times New Roman"/>
          <w:bCs/>
        </w:rPr>
        <w:t>Prowadzenie działań ochronnych w 4 obszarach Natura 2000: Poradów, Sławice Duchowne, Komorów, Kaczmarowe Doły.</w:t>
      </w:r>
    </w:p>
    <w:p w14:paraId="4062E22A" w14:textId="69D00576" w:rsidR="00D0439B" w:rsidRPr="0003510A" w:rsidRDefault="00D0439B" w:rsidP="00BD355B">
      <w:pPr>
        <w:pStyle w:val="Bezodstpw"/>
        <w:ind w:left="4537"/>
        <w:jc w:val="center"/>
        <w:rPr>
          <w:rFonts w:ascii="Times New Roman" w:hAnsi="Times New Roman" w:cs="Times New Roman"/>
          <w:b/>
        </w:rPr>
      </w:pPr>
    </w:p>
    <w:p w14:paraId="12E1FE0D" w14:textId="7D595E64" w:rsidR="00D0439B" w:rsidRDefault="0005228C" w:rsidP="00605AAF">
      <w:pPr>
        <w:pStyle w:val="Tekstpodstawowy22"/>
        <w:spacing w:after="0"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03510A">
        <w:rPr>
          <w:rFonts w:ascii="Times New Roman" w:hAnsi="Times New Roman"/>
          <w:sz w:val="22"/>
          <w:szCs w:val="22"/>
        </w:rPr>
        <w:t xml:space="preserve">Brutto: </w:t>
      </w:r>
      <w:r w:rsidR="00D0439B" w:rsidRPr="0003510A">
        <w:rPr>
          <w:rFonts w:ascii="Times New Roman" w:hAnsi="Times New Roman"/>
          <w:sz w:val="22"/>
          <w:szCs w:val="22"/>
        </w:rPr>
        <w:t>……………</w:t>
      </w:r>
      <w:r w:rsidRPr="0003510A">
        <w:rPr>
          <w:rFonts w:ascii="Times New Roman" w:hAnsi="Times New Roman"/>
          <w:sz w:val="22"/>
          <w:szCs w:val="22"/>
        </w:rPr>
        <w:t xml:space="preserve">………………………………………………………………….…… </w:t>
      </w:r>
      <w:r w:rsidR="00D0439B" w:rsidRPr="0003510A">
        <w:rPr>
          <w:rFonts w:ascii="Times New Roman" w:hAnsi="Times New Roman"/>
          <w:sz w:val="22"/>
          <w:szCs w:val="22"/>
        </w:rPr>
        <w:t xml:space="preserve">zł </w:t>
      </w:r>
      <w:r w:rsidR="002A460D">
        <w:rPr>
          <w:rFonts w:ascii="Times New Roman" w:hAnsi="Times New Roman"/>
          <w:sz w:val="22"/>
          <w:szCs w:val="22"/>
        </w:rPr>
        <w:br/>
      </w:r>
    </w:p>
    <w:p w14:paraId="52644563" w14:textId="77777777" w:rsidR="002A460D" w:rsidRPr="002A460D" w:rsidRDefault="002A460D" w:rsidP="002A460D">
      <w:pPr>
        <w:pStyle w:val="Tekstpodstawowy22"/>
        <w:spacing w:after="0"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55C83D25" w14:textId="6835E1D3" w:rsidR="002A460D" w:rsidRPr="0003510A" w:rsidRDefault="002A460D" w:rsidP="002A460D">
      <w:pPr>
        <w:pStyle w:val="Bezodstpw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lang w:eastAsia="pl-PL"/>
        </w:rPr>
      </w:pPr>
      <w:r w:rsidRPr="0003510A">
        <w:rPr>
          <w:rFonts w:ascii="Times New Roman" w:hAnsi="Times New Roman" w:cs="Times New Roman"/>
          <w:b/>
          <w:bCs/>
          <w:lang w:eastAsia="pl-PL"/>
        </w:rPr>
        <w:t>Część II</w:t>
      </w:r>
      <w:r>
        <w:rPr>
          <w:rFonts w:ascii="Times New Roman" w:hAnsi="Times New Roman" w:cs="Times New Roman"/>
          <w:b/>
          <w:bCs/>
          <w:lang w:eastAsia="pl-PL"/>
        </w:rPr>
        <w:t>I</w:t>
      </w:r>
      <w:r w:rsidRPr="0003510A">
        <w:rPr>
          <w:rFonts w:ascii="Times New Roman" w:hAnsi="Times New Roman" w:cs="Times New Roman"/>
          <w:b/>
          <w:bCs/>
          <w:lang w:eastAsia="pl-PL"/>
        </w:rPr>
        <w:t xml:space="preserve">– </w:t>
      </w:r>
      <w:r w:rsidR="00605AAF" w:rsidRPr="00EC0237">
        <w:rPr>
          <w:rFonts w:ascii="Times New Roman" w:hAnsi="Times New Roman"/>
          <w:bCs/>
        </w:rPr>
        <w:t>Prowadzenie działań ochronnych w 4 obszarach Natura 2000: Sterczów-Ścianka, Opalonki, Dąbie, Wały.</w:t>
      </w:r>
    </w:p>
    <w:p w14:paraId="7DDEAAF9" w14:textId="77777777" w:rsidR="002A460D" w:rsidRPr="0003510A" w:rsidRDefault="002A460D" w:rsidP="002A460D">
      <w:pPr>
        <w:pStyle w:val="Bezodstpw"/>
        <w:ind w:left="4537"/>
        <w:jc w:val="center"/>
        <w:rPr>
          <w:rFonts w:ascii="Times New Roman" w:hAnsi="Times New Roman" w:cs="Times New Roman"/>
          <w:b/>
        </w:rPr>
      </w:pPr>
    </w:p>
    <w:p w14:paraId="6252204B" w14:textId="77777777" w:rsidR="002A460D" w:rsidRPr="0003510A" w:rsidRDefault="002A460D" w:rsidP="002A460D">
      <w:pPr>
        <w:pStyle w:val="Tekstpodstawowy22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03510A">
        <w:rPr>
          <w:rFonts w:ascii="Times New Roman" w:hAnsi="Times New Roman"/>
          <w:sz w:val="22"/>
          <w:szCs w:val="22"/>
        </w:rPr>
        <w:t xml:space="preserve">Brutto: ……………………………………………………………………………….…… zł </w:t>
      </w:r>
    </w:p>
    <w:p w14:paraId="11A705C9" w14:textId="77777777" w:rsidR="00605AAF" w:rsidRDefault="00605AAF" w:rsidP="002A460D">
      <w:pPr>
        <w:pStyle w:val="Tekstpodstawowy22"/>
        <w:spacing w:after="0"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4A633ED8" w14:textId="2539AC1F" w:rsidR="00605AAF" w:rsidRPr="0003510A" w:rsidRDefault="00605AAF" w:rsidP="00605AAF">
      <w:pPr>
        <w:pStyle w:val="Bezodstpw"/>
        <w:numPr>
          <w:ilvl w:val="0"/>
          <w:numId w:val="18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lang w:eastAsia="pl-PL"/>
        </w:rPr>
        <w:t xml:space="preserve">Część </w:t>
      </w:r>
      <w:r>
        <w:rPr>
          <w:rFonts w:ascii="Times New Roman" w:hAnsi="Times New Roman" w:cs="Times New Roman"/>
          <w:b/>
          <w:bCs/>
          <w:lang w:eastAsia="pl-PL"/>
        </w:rPr>
        <w:t>I</w:t>
      </w:r>
      <w:r>
        <w:rPr>
          <w:rFonts w:ascii="Times New Roman" w:hAnsi="Times New Roman" w:cs="Times New Roman"/>
          <w:b/>
          <w:bCs/>
          <w:lang w:eastAsia="pl-PL"/>
        </w:rPr>
        <w:t>V</w:t>
      </w:r>
      <w:r w:rsidRPr="0003510A">
        <w:rPr>
          <w:rFonts w:ascii="Times New Roman" w:hAnsi="Times New Roman" w:cs="Times New Roman"/>
          <w:b/>
          <w:bCs/>
          <w:lang w:eastAsia="pl-PL"/>
        </w:rPr>
        <w:t>–</w:t>
      </w:r>
      <w:r w:rsidRPr="00605AAF">
        <w:rPr>
          <w:rFonts w:ascii="Times New Roman" w:hAnsi="Times New Roman"/>
          <w:bCs/>
        </w:rPr>
        <w:t xml:space="preserve"> </w:t>
      </w:r>
      <w:r w:rsidRPr="00EC0237">
        <w:rPr>
          <w:rFonts w:ascii="Times New Roman" w:hAnsi="Times New Roman"/>
          <w:bCs/>
        </w:rPr>
        <w:t>Prowadzenie działań ochronnych w 4 obszarach Natura 2000: Pstroszyce, Uniejów-Parcele, Widnica, Chodów-Falniów.</w:t>
      </w:r>
    </w:p>
    <w:p w14:paraId="5C6EC247" w14:textId="77777777" w:rsidR="00605AAF" w:rsidRPr="0003510A" w:rsidRDefault="00605AAF" w:rsidP="00605AAF">
      <w:pPr>
        <w:pStyle w:val="Tekstpodstawowy22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03510A">
        <w:rPr>
          <w:rFonts w:ascii="Times New Roman" w:hAnsi="Times New Roman"/>
          <w:sz w:val="22"/>
          <w:szCs w:val="22"/>
        </w:rPr>
        <w:t xml:space="preserve">Brutto: ……………………………………………………………………………….…… zł </w:t>
      </w:r>
    </w:p>
    <w:p w14:paraId="4F95AE49" w14:textId="77777777" w:rsidR="00605AAF" w:rsidRPr="002A460D" w:rsidRDefault="00605AAF" w:rsidP="002A460D">
      <w:pPr>
        <w:pStyle w:val="Tekstpodstawowy22"/>
        <w:spacing w:after="0"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5332233A" w14:textId="77777777" w:rsidR="00163273" w:rsidRPr="0003510A" w:rsidRDefault="00163273" w:rsidP="00F96BD0">
      <w:pPr>
        <w:pStyle w:val="Akapitzlist"/>
        <w:numPr>
          <w:ilvl w:val="0"/>
          <w:numId w:val="2"/>
        </w:numPr>
        <w:autoSpaceDN/>
        <w:spacing w:after="200" w:line="276" w:lineRule="auto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 xml:space="preserve">Oświadczam, że powyższe ceny zawierają wszelkie koszty, jakie poniesie Zamawiający  </w:t>
      </w: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br/>
        <w:t>w przypadku wyboru niniejszej oferty.</w:t>
      </w:r>
    </w:p>
    <w:p w14:paraId="16D60347" w14:textId="260C455C" w:rsidR="00163273" w:rsidRPr="0003510A" w:rsidRDefault="00163273" w:rsidP="00F96BD0">
      <w:pPr>
        <w:pStyle w:val="Akapitzlist"/>
        <w:numPr>
          <w:ilvl w:val="0"/>
          <w:numId w:val="2"/>
        </w:numPr>
        <w:autoSpaceDN/>
        <w:spacing w:after="200" w:line="276" w:lineRule="auto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 xml:space="preserve">Oświadczam, że postanowienia </w:t>
      </w:r>
      <w:proofErr w:type="spellStart"/>
      <w:r w:rsidR="00605AAF">
        <w:rPr>
          <w:rFonts w:ascii="Times New Roman" w:hAnsi="Times New Roman"/>
          <w:color w:val="000000"/>
          <w:sz w:val="22"/>
          <w:szCs w:val="22"/>
          <w:lang w:val="pl-PL"/>
        </w:rPr>
        <w:t>woru</w:t>
      </w:r>
      <w:proofErr w:type="spellEnd"/>
      <w:r w:rsidR="00605AAF">
        <w:rPr>
          <w:rFonts w:ascii="Times New Roman" w:hAnsi="Times New Roman"/>
          <w:color w:val="000000"/>
          <w:sz w:val="22"/>
          <w:szCs w:val="22"/>
          <w:lang w:val="pl-PL"/>
        </w:rPr>
        <w:t xml:space="preserve"> </w:t>
      </w: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 xml:space="preserve">umowy, zostały przeze mnie zaakceptowane </w:t>
      </w: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br/>
        <w:t>i zobowiązuję się, w przypadku wyboru mojej oferty, do zawarcia umowy na warunkach w nim określonych, w miejscu i terminie wyznaczonym przez Zamawiającego.</w:t>
      </w:r>
    </w:p>
    <w:p w14:paraId="2B48783C" w14:textId="77777777" w:rsidR="00163273" w:rsidRDefault="00163273" w:rsidP="00F96BD0">
      <w:pPr>
        <w:pStyle w:val="Akapitzlist"/>
        <w:numPr>
          <w:ilvl w:val="0"/>
          <w:numId w:val="2"/>
        </w:numPr>
        <w:autoSpaceDN/>
        <w:spacing w:after="200" w:line="276" w:lineRule="auto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>Oświadczam, że jestem związany złożoną ofertą przez 30 dni od upływu terminu składania ofert.</w:t>
      </w:r>
    </w:p>
    <w:p w14:paraId="0BC9EEB0" w14:textId="2E5325F6" w:rsidR="002A7EEA" w:rsidRPr="002A7EEA" w:rsidRDefault="002A7EEA" w:rsidP="002A7EEA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/>
          <w:i/>
          <w:color w:val="FF0000"/>
        </w:rPr>
      </w:pPr>
      <w:r w:rsidRPr="002A7EEA">
        <w:rPr>
          <w:rFonts w:ascii="Times New Roman" w:hAnsi="Times New Roman"/>
          <w:color w:val="FF0000"/>
          <w:sz w:val="22"/>
          <w:szCs w:val="22"/>
          <w:lang w:val="pl-PL"/>
        </w:rPr>
        <w:t xml:space="preserve">Oświadczam, że </w:t>
      </w:r>
      <w:r w:rsidRPr="002A7EEA">
        <w:rPr>
          <w:rFonts w:ascii="Times New Roman" w:hAnsi="Times New Roman"/>
          <w:i/>
          <w:color w:val="FF0000"/>
          <w:sz w:val="22"/>
          <w:szCs w:val="22"/>
          <w:lang w:val="pl-PL"/>
        </w:rPr>
        <w:t>nie podlegam/podlegam</w:t>
      </w:r>
      <w:r w:rsidRPr="002A7EEA">
        <w:rPr>
          <w:rFonts w:ascii="Times New Roman" w:hAnsi="Times New Roman"/>
          <w:color w:val="FF0000"/>
          <w:sz w:val="22"/>
          <w:szCs w:val="22"/>
          <w:lang w:val="pl-PL"/>
        </w:rPr>
        <w:t xml:space="preserve"> wykluczeniu z postępowania na podstawie </w:t>
      </w:r>
      <w:r w:rsidRPr="002A7EEA">
        <w:rPr>
          <w:rFonts w:ascii="Times New Roman" w:hAnsi="Times New Roman"/>
          <w:color w:val="FF0000"/>
          <w:sz w:val="22"/>
          <w:szCs w:val="22"/>
          <w:lang w:val="pl-PL"/>
        </w:rPr>
        <w:br/>
        <w:t xml:space="preserve">art. 108 ust. 1 ustawy Pzp  ( </w:t>
      </w:r>
      <w:r w:rsidRPr="002A7EEA">
        <w:rPr>
          <w:rFonts w:ascii="Times New Roman" w:hAnsi="Times New Roman"/>
          <w:i/>
          <w:color w:val="FF0000"/>
          <w:sz w:val="22"/>
          <w:szCs w:val="22"/>
          <w:lang w:val="pl-PL"/>
        </w:rPr>
        <w:t>niepotrzebne skreślić)</w:t>
      </w:r>
      <w:r>
        <w:rPr>
          <w:rFonts w:ascii="Times New Roman" w:hAnsi="Times New Roman"/>
          <w:i/>
          <w:color w:val="FF0000"/>
          <w:sz w:val="22"/>
          <w:szCs w:val="22"/>
          <w:lang w:val="pl-PL"/>
        </w:rPr>
        <w:t>.</w:t>
      </w:r>
    </w:p>
    <w:p w14:paraId="5CD68FA1" w14:textId="3BDF64B5" w:rsidR="002A7EEA" w:rsidRPr="002A7EEA" w:rsidRDefault="002A7EEA" w:rsidP="002A7EEA">
      <w:pPr>
        <w:pStyle w:val="NormalnyWeb"/>
        <w:numPr>
          <w:ilvl w:val="0"/>
          <w:numId w:val="2"/>
        </w:numPr>
        <w:spacing w:after="0" w:line="240" w:lineRule="auto"/>
        <w:jc w:val="both"/>
        <w:rPr>
          <w:color w:val="FF0000"/>
          <w:sz w:val="22"/>
          <w:szCs w:val="22"/>
        </w:rPr>
      </w:pPr>
      <w:r w:rsidRPr="002A7EEA">
        <w:rPr>
          <w:color w:val="FF0000"/>
          <w:sz w:val="22"/>
          <w:szCs w:val="22"/>
        </w:rPr>
        <w:t xml:space="preserve">Oświadczam, że </w:t>
      </w:r>
      <w:r w:rsidRPr="002A7EEA">
        <w:rPr>
          <w:i/>
          <w:color w:val="FF0000"/>
          <w:sz w:val="22"/>
          <w:szCs w:val="22"/>
        </w:rPr>
        <w:t>nie zachodzą/ zachodzą</w:t>
      </w:r>
      <w:r w:rsidRPr="002A7EEA">
        <w:rPr>
          <w:color w:val="FF0000"/>
          <w:sz w:val="22"/>
          <w:szCs w:val="22"/>
        </w:rPr>
        <w:t xml:space="preserve"> w stosunku do mnie przesłanki wykluczenia z postępowania na podstawie art.  </w:t>
      </w:r>
      <w:r w:rsidRPr="002A7EEA">
        <w:rPr>
          <w:rFonts w:eastAsia="Times New Roman"/>
          <w:color w:val="FF0000"/>
          <w:sz w:val="22"/>
          <w:szCs w:val="22"/>
          <w:lang w:eastAsia="pl-PL"/>
        </w:rPr>
        <w:t xml:space="preserve">7 ust. 1 ustawy </w:t>
      </w:r>
      <w:r w:rsidRPr="002A7EEA">
        <w:rPr>
          <w:color w:val="FF0000"/>
          <w:sz w:val="22"/>
          <w:szCs w:val="22"/>
        </w:rPr>
        <w:t>z dnia 13 kwietnia 2022 r.</w:t>
      </w:r>
      <w:r w:rsidRPr="002A7EEA">
        <w:rPr>
          <w:i/>
          <w:iCs/>
          <w:color w:val="FF0000"/>
          <w:sz w:val="22"/>
          <w:szCs w:val="22"/>
        </w:rPr>
        <w:t xml:space="preserve"> </w:t>
      </w:r>
      <w:r w:rsidRPr="002A7EEA">
        <w:rPr>
          <w:iCs/>
          <w:color w:val="FF0000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2A7EEA">
        <w:rPr>
          <w:i/>
          <w:iCs/>
          <w:color w:val="FF0000"/>
          <w:sz w:val="22"/>
          <w:szCs w:val="22"/>
        </w:rPr>
        <w:t xml:space="preserve"> </w:t>
      </w:r>
      <w:r w:rsidRPr="002A7EEA">
        <w:rPr>
          <w:iCs/>
          <w:color w:val="FF0000"/>
          <w:sz w:val="22"/>
          <w:szCs w:val="22"/>
        </w:rPr>
        <w:t>(Dz. U. poz. 835)</w:t>
      </w:r>
      <w:r w:rsidRPr="002A7EEA">
        <w:rPr>
          <w:i/>
          <w:iCs/>
          <w:color w:val="FF0000"/>
          <w:sz w:val="22"/>
          <w:szCs w:val="22"/>
        </w:rPr>
        <w:t xml:space="preserve"> ( niepotrzebne skreślić)</w:t>
      </w:r>
      <w:r>
        <w:rPr>
          <w:i/>
          <w:iCs/>
          <w:color w:val="FF0000"/>
          <w:sz w:val="22"/>
          <w:szCs w:val="22"/>
        </w:rPr>
        <w:t>.</w:t>
      </w:r>
    </w:p>
    <w:p w14:paraId="2E510E72" w14:textId="77777777" w:rsidR="002A7EEA" w:rsidRPr="002A7EEA" w:rsidRDefault="002A7EEA" w:rsidP="002A7EEA">
      <w:pPr>
        <w:pStyle w:val="NormalnyWeb"/>
        <w:spacing w:after="0" w:line="240" w:lineRule="auto"/>
        <w:jc w:val="both"/>
        <w:rPr>
          <w:color w:val="FF0000"/>
          <w:sz w:val="22"/>
          <w:szCs w:val="22"/>
        </w:rPr>
      </w:pPr>
    </w:p>
    <w:p w14:paraId="0C5DD93E" w14:textId="77777777" w:rsidR="00163273" w:rsidRPr="0003510A" w:rsidRDefault="00163273" w:rsidP="00F96BD0">
      <w:pPr>
        <w:pStyle w:val="Akapitzlist"/>
        <w:numPr>
          <w:ilvl w:val="0"/>
          <w:numId w:val="2"/>
        </w:numPr>
        <w:autoSpaceDN/>
        <w:spacing w:after="200" w:line="276" w:lineRule="auto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niniejszego zamówienia.***</w:t>
      </w:r>
    </w:p>
    <w:p w14:paraId="49723291" w14:textId="77777777" w:rsidR="00163273" w:rsidRPr="0003510A" w:rsidRDefault="00163273" w:rsidP="00163273">
      <w:pPr>
        <w:tabs>
          <w:tab w:val="left" w:pos="284"/>
        </w:tabs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sz w:val="22"/>
          <w:szCs w:val="22"/>
          <w:lang w:val="pl-PL"/>
        </w:rPr>
        <w:t xml:space="preserve">Pouczony o odpowiedzialności karnej z art. 297 ustawy z dnia 6 czerwca 1997 r.- Kodeks karny </w:t>
      </w:r>
      <w:r w:rsidRPr="0003510A">
        <w:rPr>
          <w:rFonts w:ascii="Times New Roman" w:hAnsi="Times New Roman"/>
          <w:sz w:val="22"/>
          <w:szCs w:val="22"/>
          <w:lang w:val="pl-PL"/>
        </w:rPr>
        <w:br/>
        <w:t xml:space="preserve">(Dz.  U. z 1997 r., Nr 88, poz. 553, z </w:t>
      </w:r>
      <w:proofErr w:type="spellStart"/>
      <w:r w:rsidRPr="0003510A">
        <w:rPr>
          <w:rFonts w:ascii="Times New Roman" w:hAnsi="Times New Roman"/>
          <w:sz w:val="22"/>
          <w:szCs w:val="22"/>
          <w:lang w:val="pl-PL"/>
        </w:rPr>
        <w:t>późn</w:t>
      </w:r>
      <w:proofErr w:type="spellEnd"/>
      <w:r w:rsidRPr="0003510A">
        <w:rPr>
          <w:rFonts w:ascii="Times New Roman" w:hAnsi="Times New Roman"/>
          <w:sz w:val="22"/>
          <w:szCs w:val="22"/>
          <w:lang w:val="pl-PL"/>
        </w:rPr>
        <w:t>. zm.) oświadczam, że oferta oraz załączone do niej dokumenty opisują stan prawny i faktyczny aktualny na dzień złożenia oferty.</w:t>
      </w:r>
    </w:p>
    <w:p w14:paraId="3D0AB885" w14:textId="77777777" w:rsidR="00163273" w:rsidRPr="0003510A" w:rsidRDefault="00163273" w:rsidP="00163273">
      <w:pPr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</w:p>
    <w:p w14:paraId="5F55A9F8" w14:textId="1E52FAE1" w:rsidR="00163273" w:rsidRPr="0003510A" w:rsidRDefault="00163273" w:rsidP="00163273">
      <w:pPr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</w:p>
    <w:p w14:paraId="706F3CC3" w14:textId="767AF96D" w:rsidR="006E39D9" w:rsidRPr="0003510A" w:rsidRDefault="006E39D9" w:rsidP="00163273">
      <w:pPr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</w:p>
    <w:p w14:paraId="66BFBCB6" w14:textId="64B78488" w:rsidR="006E39D9" w:rsidRPr="0003510A" w:rsidRDefault="006E39D9" w:rsidP="00163273">
      <w:pPr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</w:p>
    <w:p w14:paraId="74667F42" w14:textId="77777777" w:rsidR="00163273" w:rsidRPr="0003510A" w:rsidRDefault="00163273" w:rsidP="00163273">
      <w:pPr>
        <w:spacing w:line="100" w:lineRule="atLeast"/>
        <w:ind w:left="4248"/>
        <w:jc w:val="center"/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  <w:t>................................................................................................</w:t>
      </w:r>
    </w:p>
    <w:p w14:paraId="1B2D03F6" w14:textId="77777777" w:rsidR="00163273" w:rsidRPr="0003510A" w:rsidRDefault="00163273" w:rsidP="00163273">
      <w:pPr>
        <w:tabs>
          <w:tab w:val="center" w:pos="4873"/>
        </w:tabs>
        <w:spacing w:line="100" w:lineRule="atLeast"/>
        <w:ind w:left="4248"/>
        <w:jc w:val="center"/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  <w:t>Data i czytelny podpis wraz z pieczątką wykonawcy</w:t>
      </w:r>
    </w:p>
    <w:p w14:paraId="28FDA6F2" w14:textId="77777777" w:rsidR="00163273" w:rsidRPr="0003510A" w:rsidRDefault="00163273" w:rsidP="00163273">
      <w:pPr>
        <w:spacing w:line="100" w:lineRule="atLeast"/>
        <w:ind w:left="4248"/>
        <w:jc w:val="center"/>
        <w:rPr>
          <w:rFonts w:ascii="Times New Roman" w:hAnsi="Times New Roman"/>
          <w:sz w:val="22"/>
          <w:szCs w:val="22"/>
          <w:lang w:val="pl-PL"/>
        </w:rPr>
      </w:pPr>
      <w:r w:rsidRPr="0003510A"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  <w:t>l</w:t>
      </w:r>
      <w:r w:rsidRPr="0003510A">
        <w:rPr>
          <w:rFonts w:ascii="Times New Roman" w:hAnsi="Times New Roman"/>
          <w:bCs/>
          <w:i/>
          <w:color w:val="000000"/>
          <w:sz w:val="22"/>
          <w:szCs w:val="22"/>
          <w:lang w:val="pl-PL"/>
        </w:rPr>
        <w:t xml:space="preserve">ub pełnomocnika wykonawców wspólnie </w:t>
      </w:r>
      <w:r w:rsidRPr="0003510A">
        <w:rPr>
          <w:rFonts w:ascii="Times New Roman" w:hAnsi="Times New Roman"/>
          <w:bCs/>
          <w:i/>
          <w:color w:val="000000"/>
          <w:sz w:val="22"/>
          <w:szCs w:val="22"/>
          <w:lang w:val="pl-PL"/>
        </w:rPr>
        <w:br/>
        <w:t>ubiegających się o udzielenie zamówienia</w:t>
      </w:r>
    </w:p>
    <w:p w14:paraId="25FA5CB2" w14:textId="77777777" w:rsidR="00163273" w:rsidRPr="0003510A" w:rsidRDefault="00163273" w:rsidP="00163273">
      <w:pPr>
        <w:rPr>
          <w:rFonts w:ascii="Times New Roman" w:hAnsi="Times New Roman"/>
          <w:sz w:val="22"/>
          <w:szCs w:val="22"/>
          <w:lang w:val="pl-PL"/>
        </w:rPr>
      </w:pPr>
    </w:p>
    <w:p w14:paraId="1DB68063" w14:textId="7087203E" w:rsidR="00163273" w:rsidRPr="0003510A" w:rsidRDefault="00163273" w:rsidP="00163273">
      <w:pPr>
        <w:jc w:val="both"/>
        <w:rPr>
          <w:rFonts w:ascii="Times New Roman" w:hAnsi="Times New Roman"/>
          <w:sz w:val="22"/>
          <w:szCs w:val="22"/>
          <w:lang w:val="pl-PL"/>
        </w:rPr>
      </w:pPr>
      <w:r w:rsidRPr="0003510A">
        <w:rPr>
          <w:rFonts w:ascii="Times New Roman" w:hAnsi="Times New Roman"/>
          <w:i/>
          <w:sz w:val="22"/>
          <w:szCs w:val="22"/>
          <w:lang w:val="pl-PL"/>
        </w:rPr>
        <w:t xml:space="preserve">w przypadku, gdy wykonawca nie przekazuje danych osobowych innych niż bezpośrednio jego  dotyczących lub zachodzi wyłączenie stosowania obowiązku informacyjnego, stosownie do art. 13 ust. 4 lub art. 14 ust. 5 RODO treści oświadczenia wykonawca nie składa (usunięcie treści oświadczenia </w:t>
      </w:r>
      <w:r w:rsidRPr="0003510A">
        <w:rPr>
          <w:rFonts w:ascii="Times New Roman" w:hAnsi="Times New Roman"/>
          <w:i/>
          <w:sz w:val="22"/>
          <w:szCs w:val="22"/>
          <w:lang w:val="pl-PL"/>
        </w:rPr>
        <w:lastRenderedPageBreak/>
        <w:t>następuje np. przez jego wykreślenie).</w:t>
      </w:r>
    </w:p>
    <w:p w14:paraId="08CCED09" w14:textId="714AE21D" w:rsidR="00E84C30" w:rsidRPr="0003510A" w:rsidRDefault="00E84C30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60D16D91" w14:textId="77777777" w:rsidR="006E39D9" w:rsidRPr="0003510A" w:rsidRDefault="006E39D9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12174F07" w14:textId="77777777" w:rsidR="00A77C0F" w:rsidRPr="0003510A" w:rsidRDefault="00A77C0F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412ADDB0" w14:textId="77777777" w:rsidR="0003510A" w:rsidRPr="0003510A" w:rsidRDefault="0003510A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sectPr w:rsidR="0003510A" w:rsidRPr="0003510A" w:rsidSect="00A2462B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4C721" w14:textId="77777777" w:rsidR="00B52DAF" w:rsidRDefault="00B52DAF" w:rsidP="00A321B1">
      <w:r>
        <w:separator/>
      </w:r>
    </w:p>
  </w:endnote>
  <w:endnote w:type="continuationSeparator" w:id="0">
    <w:p w14:paraId="2879B0AE" w14:textId="77777777" w:rsidR="00B52DAF" w:rsidRDefault="00B52DAF" w:rsidP="00A3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Arial Unicode MS"/>
    <w:charset w:val="8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475442"/>
      <w:docPartObj>
        <w:docPartGallery w:val="Page Numbers (Bottom of Page)"/>
        <w:docPartUnique/>
      </w:docPartObj>
    </w:sdtPr>
    <w:sdtEndPr/>
    <w:sdtContent>
      <w:p w14:paraId="45734614" w14:textId="24C5D92A" w:rsidR="00B52DAF" w:rsidRDefault="00B52D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77B" w:rsidRPr="009D077B">
          <w:rPr>
            <w:noProof/>
            <w:lang w:val="pl-PL"/>
          </w:rPr>
          <w:t>2</w:t>
        </w:r>
        <w:r>
          <w:fldChar w:fldCharType="end"/>
        </w:r>
      </w:p>
    </w:sdtContent>
  </w:sdt>
  <w:p w14:paraId="52EBF508" w14:textId="53F05237" w:rsidR="00B52DAF" w:rsidRDefault="00B52D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224635"/>
      <w:docPartObj>
        <w:docPartGallery w:val="Page Numbers (Bottom of Page)"/>
        <w:docPartUnique/>
      </w:docPartObj>
    </w:sdtPr>
    <w:sdtEndPr/>
    <w:sdtContent>
      <w:p w14:paraId="46EC85C7" w14:textId="568A23D6" w:rsidR="00B52DAF" w:rsidRDefault="00B52DA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77B" w:rsidRPr="009D077B">
          <w:rPr>
            <w:noProof/>
            <w:lang w:val="pl-PL"/>
          </w:rPr>
          <w:t>1</w:t>
        </w:r>
        <w:r>
          <w:fldChar w:fldCharType="end"/>
        </w:r>
      </w:p>
    </w:sdtContent>
  </w:sdt>
  <w:p w14:paraId="7CD30826" w14:textId="77777777" w:rsidR="00B52DAF" w:rsidRDefault="00B52D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DC420" w14:textId="77777777" w:rsidR="00B52DAF" w:rsidRDefault="00B52DAF" w:rsidP="00A321B1">
      <w:r>
        <w:separator/>
      </w:r>
    </w:p>
  </w:footnote>
  <w:footnote w:type="continuationSeparator" w:id="0">
    <w:p w14:paraId="01BB97D7" w14:textId="77777777" w:rsidR="00B52DAF" w:rsidRDefault="00B52DAF" w:rsidP="00A32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A6A80" w14:textId="69BC3F1A" w:rsidR="00B52DAF" w:rsidRPr="00BC0B3A" w:rsidRDefault="00B52DAF" w:rsidP="0063329D">
    <w:pPr>
      <w:spacing w:line="100" w:lineRule="atLeast"/>
      <w:rPr>
        <w:rFonts w:ascii="Times New Roman" w:hAnsi="Times New Roman"/>
        <w:b/>
        <w:bCs/>
        <w:i/>
        <w:color w:val="000000"/>
        <w:sz w:val="22"/>
        <w:szCs w:val="22"/>
        <w:lang w:val="pl-PL"/>
      </w:rPr>
    </w:pPr>
  </w:p>
  <w:p w14:paraId="49963322" w14:textId="77777777" w:rsidR="00B52DAF" w:rsidRPr="00DC5261" w:rsidRDefault="00B52DAF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8"/>
    <w:lvl w:ilvl="0">
      <w:start w:val="1"/>
      <w:numFmt w:val="lowerLetter"/>
      <w:lvlText w:val="%1)"/>
      <w:lvlJc w:val="left"/>
      <w:pPr>
        <w:tabs>
          <w:tab w:val="num" w:pos="709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eastAsia="ArialNarrow" w:cs="Arial Narrow"/>
        <w:b w:val="0"/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44509D7"/>
    <w:multiLevelType w:val="hybridMultilevel"/>
    <w:tmpl w:val="DBF851E2"/>
    <w:lvl w:ilvl="0" w:tplc="C3C85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07D4"/>
    <w:multiLevelType w:val="hybridMultilevel"/>
    <w:tmpl w:val="ADA4DB0C"/>
    <w:lvl w:ilvl="0" w:tplc="1C9AB3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96B65"/>
    <w:multiLevelType w:val="hybridMultilevel"/>
    <w:tmpl w:val="C610D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3AF5"/>
    <w:multiLevelType w:val="hybridMultilevel"/>
    <w:tmpl w:val="BFA477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F39F5"/>
    <w:multiLevelType w:val="hybridMultilevel"/>
    <w:tmpl w:val="2CB6A1BE"/>
    <w:lvl w:ilvl="0" w:tplc="04150015">
      <w:start w:val="1"/>
      <w:numFmt w:val="upperLetter"/>
      <w:lvlText w:val="%1."/>
      <w:lvlJc w:val="left"/>
      <w:pPr>
        <w:ind w:left="4897" w:hanging="360"/>
      </w:p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7" w15:restartNumberingAfterBreak="0">
    <w:nsid w:val="348645CB"/>
    <w:multiLevelType w:val="hybridMultilevel"/>
    <w:tmpl w:val="C37A907E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53E2A"/>
    <w:multiLevelType w:val="hybridMultilevel"/>
    <w:tmpl w:val="2CB6A1B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A7495E"/>
    <w:multiLevelType w:val="hybridMultilevel"/>
    <w:tmpl w:val="BD34F32C"/>
    <w:lvl w:ilvl="0" w:tplc="DF20559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4742D"/>
    <w:multiLevelType w:val="hybridMultilevel"/>
    <w:tmpl w:val="2CB6A1B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833891"/>
    <w:multiLevelType w:val="hybridMultilevel"/>
    <w:tmpl w:val="98BA9CF0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514B7941"/>
    <w:multiLevelType w:val="hybridMultilevel"/>
    <w:tmpl w:val="5A2830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77CB9AA">
      <w:start w:val="1"/>
      <w:numFmt w:val="lowerLetter"/>
      <w:lvlText w:val="%2)"/>
      <w:lvlJc w:val="left"/>
      <w:pPr>
        <w:ind w:left="1353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65586"/>
    <w:multiLevelType w:val="hybridMultilevel"/>
    <w:tmpl w:val="C610D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D5DFB"/>
    <w:multiLevelType w:val="hybridMultilevel"/>
    <w:tmpl w:val="2CB6A1B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7E0727"/>
    <w:multiLevelType w:val="hybridMultilevel"/>
    <w:tmpl w:val="BFA477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04F00"/>
    <w:multiLevelType w:val="hybridMultilevel"/>
    <w:tmpl w:val="E3D2B5B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C514E"/>
    <w:multiLevelType w:val="hybridMultilevel"/>
    <w:tmpl w:val="E160D90C"/>
    <w:lvl w:ilvl="0" w:tplc="4002F1D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43B4E"/>
    <w:multiLevelType w:val="hybridMultilevel"/>
    <w:tmpl w:val="4504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5A42F74">
      <w:start w:val="1"/>
      <w:numFmt w:val="decimal"/>
      <w:lvlText w:val="%5."/>
      <w:lvlJc w:val="left"/>
      <w:pPr>
        <w:ind w:left="3600" w:hanging="360"/>
      </w:pPr>
      <w:rPr>
        <w:rFonts w:asciiTheme="minorHAnsi" w:eastAsia="Times New Roman" w:hAnsiTheme="minorHAnsi" w:cstheme="minorHAnsi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5"/>
  </w:num>
  <w:num w:numId="5">
    <w:abstractNumId w:val="3"/>
  </w:num>
  <w:num w:numId="6">
    <w:abstractNumId w:val="5"/>
  </w:num>
  <w:num w:numId="7">
    <w:abstractNumId w:val="4"/>
  </w:num>
  <w:num w:numId="8">
    <w:abstractNumId w:val="13"/>
  </w:num>
  <w:num w:numId="9">
    <w:abstractNumId w:val="11"/>
  </w:num>
  <w:num w:numId="10">
    <w:abstractNumId w:val="6"/>
  </w:num>
  <w:num w:numId="11">
    <w:abstractNumId w:val="7"/>
  </w:num>
  <w:num w:numId="12">
    <w:abstractNumId w:val="12"/>
  </w:num>
  <w:num w:numId="13">
    <w:abstractNumId w:val="18"/>
  </w:num>
  <w:num w:numId="14">
    <w:abstractNumId w:val="16"/>
  </w:num>
  <w:num w:numId="15">
    <w:abstractNumId w:val="9"/>
  </w:num>
  <w:num w:numId="16">
    <w:abstractNumId w:val="10"/>
  </w:num>
  <w:num w:numId="17">
    <w:abstractNumId w:val="2"/>
  </w:num>
  <w:num w:numId="1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1B8"/>
    <w:rsid w:val="0003355D"/>
    <w:rsid w:val="00034EE8"/>
    <w:rsid w:val="0003510A"/>
    <w:rsid w:val="00046820"/>
    <w:rsid w:val="0005228C"/>
    <w:rsid w:val="00060CEA"/>
    <w:rsid w:val="00067DB8"/>
    <w:rsid w:val="000B2A2A"/>
    <w:rsid w:val="000C2E2C"/>
    <w:rsid w:val="00146965"/>
    <w:rsid w:val="00163273"/>
    <w:rsid w:val="00164E6F"/>
    <w:rsid w:val="001B25B6"/>
    <w:rsid w:val="001C3211"/>
    <w:rsid w:val="001F3E83"/>
    <w:rsid w:val="00200F0A"/>
    <w:rsid w:val="00214094"/>
    <w:rsid w:val="00224318"/>
    <w:rsid w:val="00224F45"/>
    <w:rsid w:val="002A1279"/>
    <w:rsid w:val="002A460D"/>
    <w:rsid w:val="002A6C86"/>
    <w:rsid w:val="002A7EEA"/>
    <w:rsid w:val="00334F6B"/>
    <w:rsid w:val="0033683D"/>
    <w:rsid w:val="0035716F"/>
    <w:rsid w:val="003B7886"/>
    <w:rsid w:val="003D12DE"/>
    <w:rsid w:val="003D2306"/>
    <w:rsid w:val="003F101B"/>
    <w:rsid w:val="004767EC"/>
    <w:rsid w:val="004A4882"/>
    <w:rsid w:val="004C3F25"/>
    <w:rsid w:val="004F4457"/>
    <w:rsid w:val="0051108C"/>
    <w:rsid w:val="005251B8"/>
    <w:rsid w:val="00530120"/>
    <w:rsid w:val="00550914"/>
    <w:rsid w:val="00573103"/>
    <w:rsid w:val="00596DF9"/>
    <w:rsid w:val="005E3EEF"/>
    <w:rsid w:val="00600AE2"/>
    <w:rsid w:val="00602A8A"/>
    <w:rsid w:val="006034D1"/>
    <w:rsid w:val="00605AAF"/>
    <w:rsid w:val="00613075"/>
    <w:rsid w:val="006320F2"/>
    <w:rsid w:val="0063329D"/>
    <w:rsid w:val="00677066"/>
    <w:rsid w:val="00677DB2"/>
    <w:rsid w:val="006B0C90"/>
    <w:rsid w:val="006B5370"/>
    <w:rsid w:val="006B67B0"/>
    <w:rsid w:val="006B7B7F"/>
    <w:rsid w:val="006C55AF"/>
    <w:rsid w:val="006D1B12"/>
    <w:rsid w:val="006D78C9"/>
    <w:rsid w:val="006E07EA"/>
    <w:rsid w:val="006E1F42"/>
    <w:rsid w:val="006E39D9"/>
    <w:rsid w:val="0070357E"/>
    <w:rsid w:val="00751E06"/>
    <w:rsid w:val="00751F48"/>
    <w:rsid w:val="00752642"/>
    <w:rsid w:val="0076525A"/>
    <w:rsid w:val="007655E6"/>
    <w:rsid w:val="007E13B3"/>
    <w:rsid w:val="007F59CD"/>
    <w:rsid w:val="008052AD"/>
    <w:rsid w:val="008546CD"/>
    <w:rsid w:val="00864262"/>
    <w:rsid w:val="008F217C"/>
    <w:rsid w:val="00924E92"/>
    <w:rsid w:val="00961334"/>
    <w:rsid w:val="00987582"/>
    <w:rsid w:val="009C2809"/>
    <w:rsid w:val="009D077B"/>
    <w:rsid w:val="009F19F8"/>
    <w:rsid w:val="00A2462B"/>
    <w:rsid w:val="00A321B1"/>
    <w:rsid w:val="00A34707"/>
    <w:rsid w:val="00A47670"/>
    <w:rsid w:val="00A674E0"/>
    <w:rsid w:val="00A77C0F"/>
    <w:rsid w:val="00AE3D13"/>
    <w:rsid w:val="00AF30DE"/>
    <w:rsid w:val="00B07773"/>
    <w:rsid w:val="00B23F36"/>
    <w:rsid w:val="00B478EE"/>
    <w:rsid w:val="00B52DAF"/>
    <w:rsid w:val="00B72C35"/>
    <w:rsid w:val="00BD355B"/>
    <w:rsid w:val="00C13754"/>
    <w:rsid w:val="00C27954"/>
    <w:rsid w:val="00C352FD"/>
    <w:rsid w:val="00C81A2B"/>
    <w:rsid w:val="00C917EA"/>
    <w:rsid w:val="00CD5D1D"/>
    <w:rsid w:val="00D0439B"/>
    <w:rsid w:val="00D05EBC"/>
    <w:rsid w:val="00D16F2A"/>
    <w:rsid w:val="00D312FD"/>
    <w:rsid w:val="00D44F3F"/>
    <w:rsid w:val="00D579C5"/>
    <w:rsid w:val="00DC5261"/>
    <w:rsid w:val="00E03B62"/>
    <w:rsid w:val="00E315EB"/>
    <w:rsid w:val="00E5125D"/>
    <w:rsid w:val="00E52C78"/>
    <w:rsid w:val="00E8439E"/>
    <w:rsid w:val="00E8475B"/>
    <w:rsid w:val="00E84C30"/>
    <w:rsid w:val="00E95E87"/>
    <w:rsid w:val="00EB2D5D"/>
    <w:rsid w:val="00EB3382"/>
    <w:rsid w:val="00ED6CCD"/>
    <w:rsid w:val="00F7586E"/>
    <w:rsid w:val="00F96BD0"/>
    <w:rsid w:val="00FD592D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9C8CD0"/>
  <w15:docId w15:val="{8262AED4-5E2B-4810-97BF-B0A565FE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1F3E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F3E83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Tekstpodstawowy21">
    <w:name w:val="Tekst podstawowy 21"/>
    <w:basedOn w:val="Normalny"/>
    <w:rsid w:val="001F3E83"/>
    <w:pPr>
      <w:widowControl/>
      <w:suppressAutoHyphens/>
      <w:autoSpaceDE/>
      <w:autoSpaceDN/>
      <w:adjustRightInd/>
      <w:spacing w:after="120" w:line="480" w:lineRule="auto"/>
    </w:pPr>
    <w:rPr>
      <w:rFonts w:ascii="Arial Narrow" w:hAnsi="Arial Narrow"/>
      <w:kern w:val="1"/>
      <w:sz w:val="26"/>
      <w:szCs w:val="20"/>
      <w:lang w:val="pl-PL" w:eastAsia="ar-SA"/>
    </w:rPr>
  </w:style>
  <w:style w:type="paragraph" w:customStyle="1" w:styleId="Tekstpodstawowy22">
    <w:name w:val="Tekst podstawowy 22"/>
    <w:basedOn w:val="Normalny"/>
    <w:rsid w:val="001F3E83"/>
    <w:pPr>
      <w:widowControl/>
      <w:suppressAutoHyphens/>
      <w:autoSpaceDE/>
      <w:autoSpaceDN/>
      <w:adjustRightInd/>
      <w:spacing w:after="120" w:line="480" w:lineRule="auto"/>
    </w:pPr>
    <w:rPr>
      <w:rFonts w:ascii="Arial Narrow" w:hAnsi="Arial Narrow"/>
      <w:kern w:val="1"/>
      <w:sz w:val="26"/>
      <w:szCs w:val="20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A321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21B1"/>
    <w:rPr>
      <w:rFonts w:ascii="Arial" w:eastAsia="Times New Roman" w:hAnsi="Arial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321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21B1"/>
    <w:rPr>
      <w:rFonts w:ascii="Arial" w:eastAsia="Times New Roman" w:hAnsi="Arial" w:cs="Times New Roman"/>
      <w:sz w:val="24"/>
      <w:szCs w:val="24"/>
      <w:lang w:val="en-US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E52C78"/>
    <w:pPr>
      <w:ind w:left="720"/>
      <w:contextualSpacing/>
    </w:p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semiHidden/>
    <w:rsid w:val="00ED6CCD"/>
    <w:pPr>
      <w:adjustRightInd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semiHidden/>
    <w:rsid w:val="00ED6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D6CC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ED6CCD"/>
    <w:pPr>
      <w:widowControl/>
      <w:autoSpaceDE/>
      <w:autoSpaceDN/>
      <w:adjustRightInd/>
      <w:spacing w:after="120"/>
    </w:pPr>
    <w:rPr>
      <w:rFonts w:ascii="Times New Roman" w:hAnsi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CCD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9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92D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9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9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92D"/>
    <w:rPr>
      <w:rFonts w:ascii="Arial" w:eastAsia="Times New Roman" w:hAnsi="Arial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9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92D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8F217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70357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rsid w:val="00B52DAF"/>
    <w:rPr>
      <w:rFonts w:ascii="Arial" w:eastAsia="Times New Roman" w:hAnsi="Arial" w:cs="Times New Roman"/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B52DAF"/>
    <w:pPr>
      <w:widowControl/>
      <w:autoSpaceDE/>
      <w:autoSpaceDN/>
      <w:adjustRightInd/>
      <w:spacing w:after="160" w:line="259" w:lineRule="auto"/>
    </w:pPr>
    <w:rPr>
      <w:rFonts w:ascii="Times New Roman" w:eastAsiaTheme="minorHAnsi" w:hAnsi="Times New Roman"/>
      <w:lang w:val="pl-PL"/>
    </w:rPr>
  </w:style>
  <w:style w:type="paragraph" w:customStyle="1" w:styleId="Default">
    <w:name w:val="Default"/>
    <w:rsid w:val="00605A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32821-D0DA-45A2-9D5D-B84744D0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Znamirowska</dc:creator>
  <cp:lastModifiedBy>Izabela Znamirowska</cp:lastModifiedBy>
  <cp:revision>5</cp:revision>
  <dcterms:created xsi:type="dcterms:W3CDTF">2022-10-04T09:34:00Z</dcterms:created>
  <dcterms:modified xsi:type="dcterms:W3CDTF">2022-10-12T10:02:00Z</dcterms:modified>
</cp:coreProperties>
</file>